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888a562-72fc-4942-ab09-b499061a65b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382a9c9-1d18-4bcb-bd03-9065b1f49fd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4bf2b21-40a4-4e71-b278-0a51d8fed5c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b41062a-453a-426d-8249-2cb9f804a9f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668ebcf-c2f2-47de-9ea5-6c5959b510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e5618bf-01b3-4cc1-b2b8-ba4482febc9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f12f350-c149-42d6-aaac-f4e7c927dff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1cfc298-9e40-4f08-bfe8-94486867cca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d0a5233-bf82-4109-b26c-a5890adb13c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8cc1029-ef7c-4653-a10e-947963a3cb2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7fbb815-cc10-415a-b70f-389276e5af6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b65edfb-d52e-4be2-bbb9-1c977c096a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83e275d-2687-4997-aea2-71609b67bad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cf61fbb-9e92-43a3-9242-2cd5a8a2afc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1ad944e-2cbb-48d0-8677-b708a0e6319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2dce902-9614-40df-8eab-aefb5c64a9f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9f7725f-9d45-4f74-8b8f-6c340bc94a5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c1f4b77-fb11-44cb-a751-2c30303a272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069d0a0-08c8-4a80-bb46-289eaffb0bf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6d55ec0-2cb7-4565-96cf-875157ba75b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a28fc3d-699e-4364-81b9-e9a6c6cf002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b7c520d-60ec-4482-ba99-a5b7624750e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db36740-543c-4f2c-9d9c-fc52b9babed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f06f15d-fbaf-4d78-839b-5df0cc60455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8ec228f-38aa-4580-bb1d-a6f4c233eb9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4027ed9-abfa-4a7b-a12b-04c56c96237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c368d47-4c6a-482f-aaea-0f87106cb13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d3b389e-04c1-4dc6-b967-8400409f2c7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e213ff9-5ce1-453d-9a17-284ab74e661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668ebcf-c2f2-47de-9ea5-6c5959b510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806b4f1-ff8e-44f8-b67c-fa9acc1997f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b2d72b3-87dc-4526-ac7a-3e9c60b6596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8e3cfd7-a620-4bfb-b123-0dca2e1844f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bc8682b-2343-4369-b379-13bdb50e089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fe29681-5248-4aa7-ae33-d186c6bfd74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b5f0095-c77d-4230-a4dd-f9bb5b8f09c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5f8d183-24f4-4132-bb17-263a3fb918a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e79e3d3-d070-4baf-ae75-f894fbcb809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f9135dc-2f44-40ca-9943-a5c776a9ec2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c4b03ad-c515-4609-8a91-754211c4f79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54df7fc-7bbc-4b3a-a07e-b0fe9e2b878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6cdc6e0-593c-41d0-ac51-8e2b50d54cf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7f0c2b5-56e4-47a4-a015-703e51a9344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63798a7-4af2-4f96-83a1-3f5987cf8d3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c9a2d79-b6e9-4335-ae47-be0480a80ee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69f3ba8-6a4f-43c2-b0cf-8d320af1c7e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a5eb0e0-dddc-4467-9c6d-292ac6d76ef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2d3517b-6a9f-4be4-a67d-9c5b3b5f6f5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de554d5-6f51-40df-8029-7f37009fde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08f2c0a-02b2-4d87-a233-42883a3b6de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5cdeb39-6b86-46a0-8027-4616abafd87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4a04ab3-5a0b-497d-80f7-c3ea7bb8cfd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40d29ff-8707-47e3-90b7-79c711e48cb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b65edfb-d52e-4be2-bbb9-1c977c096a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9690ee6-6535-48fc-98e7-64c79185145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9f75150-3da6-4f34-aa00-c483093b127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0177330-a22e-4dc7-8cd0-0c2b82ad7e4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faebb07-8101-47e4-b7dc-3abff322fd1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5661ebb-1094-4845-afdc-bb865ece331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111ff98-d780-4719-985c-d8f3b09b023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aa77b04-9076-4085-8ba2-ae249c32a26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1c6263b-0bd3-4ca2-a17f-0806bb83a16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92d2f38-12ac-498c-bbaf-2e8b9925c31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301f49f-a63c-4bdf-8726-45317141b67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d71891b-abce-4660-a061-62c94269d36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292cfcf-c415-4b0a-a985-2c46071fb74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f63167d-f68a-4024-8c32-3c5fa1cdf74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2727d6f-4661-401d-86fb-a4502c7a796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9e11d1d-f582-4590-a10f-fc6dc7b960a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69d1dfe-0257-49fe-8361-526a473f79b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9656868-75d0-4938-8d31-4cd20ed3d37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13ae838-32e8-4546-900d-a7c43134b97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8a71806-edfb-4394-8518-23ed5a413a5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69d1dfe-0257-49fe-8361-526a473f79b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f8265e6-9b5a-4eb4-934f-e802657b6c8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cc5c424-3e2f-40ee-a4c7-fa4f70aec2d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9acf0d2-7b21-47f1-9203-250cff49f28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d7a6152-5336-44fe-b93e-5dddecc67ba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bd9750b-0f73-45b2-a3d1-a06704aa3ed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5a9502a-5bf5-4ae4-97f6-6ca5d90f5e6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15b4d4b-7444-4b49-8f19-027ae3792ac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3c6af65-1702-438d-a35f-a03a31dcac2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8f58a3c-a85b-4b66-b46d-c75bcd8dbf3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df32306-1263-4724-aa8a-7244f6d2277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d560684-02bc-42f3-bfeb-ce470bfdfe6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87c9594-6885-4e2f-9cf1-94bb61c77ff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5a221e6-e584-4b29-814f-9b589b84487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03f0e57-154d-4c69-86c4-9b424d4aad6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13063ed-eaef-422b-9d20-51ac3974bfa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9d72cb2-1bf4-4437-8b88-aa9545f941e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6184545-3734-4e64-831d-82a87e81c21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2783fef-b5f2-4c2c-a9c4-ebebb142065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c3db01d-1ebd-48cc-ae97-f40930e7a47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25706a7-6baf-4608-9453-64c1f2cbad1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fa5195e-74ca-4804-a841-e3c7b909920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fb4e467-dc61-4c14-b131-50e0c98c505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20b6644-3a55-4231-8ad6-87d09391d69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625f12e-56a0-4917-9488-7e2374aaa5c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41e3908-0794-4da6-9eee-1d868f3135b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24902d6-5c06-4323-954c-cff1f0c0184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ca300de-5fef-4f0c-acee-bbde60d75a9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0476695-fd62-4b47-a901-c3cc36916ce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3a3c1ac-0bad-448e-aac1-822aad09c1c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186d8f8-d649-4333-a63f-13bc333737a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2ac8839-a76d-4ac2-b518-45e11dda9b1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d944b07-8f46-409b-8849-8d2fde71bef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9f76d98-93af-45cf-b30c-a3c0a409878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26da6c7-f331-4db6-8cc1-26eff361675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668ebcf-c2f2-47de-9ea5-6c5959b510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6117a66-c568-4658-b4d7-8d81375f509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12978b3-bf1f-4744-b83d-a4b9ea65c8d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5bb90d4-1ca6-4458-b190-8417a6b10dc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9fca945-e0f2-4a8e-8596-b3369ae54a3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a899397-d012-4b93-a5be-ceb90dd3fea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fcc64d8-917d-4797-9753-63010a12f3b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b511cf9-3dba-4c73-940a-9308a95c8e2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d2dfe12-70a2-4e7f-bef4-a07fed3cef8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f3a49e0-36df-4f2e-88a2-fe62789ef8e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b65edfb-d52e-4be2-bbb9-1c977c096a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e06efff-1a94-43c7-81d3-62a3a839e01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de554d5-6f51-40df-8029-7f37009fde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f63167d-f68a-4024-8c32-3c5fa1cdf74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efe055b-3bdd-4a18-9c2e-a98a958eadb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6a914a4-02d9-4ff0-991a-373b9e920f6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0f50667-cf23-476e-8fc9-3d4a7075908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5fa220f-c844-4a0d-91af-54ee805f391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d1697d6-88fd-4265-8cba-c3ceb26e428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0dafbf2-6e02-43aa-88ea-0889d80fd86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7b76558-9bd4-4c1c-b5f0-efbcbb874d1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43bf748-dff9-44ab-af3d-da23c3ed347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b9e708a-a865-44c7-909a-e24f2d8d59f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b3ceb89-d1b7-4ca8-ba67-304618b36b2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d1697d6-88fd-4265-8cba-c3ceb26e428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bd19908-6a8c-4666-871a-0420221b483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1c95f5f-010a-4625-ae32-a22942dedce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d572bbc-bade-493b-bfa3-18600a128ca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e6a40fd-ff92-4d41-a89d-c1a742a6adb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0b1b042-c2e0-4c71-afcf-de75bea1932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32a62d3-60d0-432f-b75e-03f5da4a09c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cb37312-6a5d-44df-8bd6-080eb787ed4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1b7223b-2016-4995-b0c7-f47e561fbb5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df51a62-2c05-4bcf-83d4-fa7acc3cdaa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de554d5-6f51-40df-8029-7f37009fde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93a73fa-c712-491b-976b-31d85e94fa9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f0e7781-e154-4160-a609-a61c2b6ad6c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0fd5ccb-2c75-4bb1-8ec4-cf3b2344c84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b6ce110-e037-4f94-a164-b2f304716f6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dac1650-0db8-4124-97a4-105f46ad65f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7759798-fbfd-414d-bc01-1d024fd9c60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8cd002f-3896-4ffd-bf48-1d7d42c66ca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460e6d0-d7b9-452c-b617-092ed5d87b6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43b41fe-1e8a-4d39-9422-bcb38b8427d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44f6003-5fcc-4792-a40f-8f8288e1a9a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6da1928-0e0d-4194-a941-c2c5d54714b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f0e7781-e154-4160-a609-a61c2b6ad6c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1d7bedd-48ee-4c42-97d2-8c29af227b2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a80dfa2-aa31-487a-aba8-a17153c0a7c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8c1c4bc-9b54-4778-9ab4-d732b741ae9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22b5dd8-1e61-40b9-be61-a3203451554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b91d625-0fca-485b-b2cf-894466a5bc0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45da47a-4a93-4e9e-95f4-e6cfbfa8a17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be91c4a-997b-42b7-b01e-710a68a30bf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78f74c2-7e22-405f-938e-24602756d5d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57dc2d7-5ab9-4cbe-9e41-ffbcd6719ec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9cdf40e-e6ad-4aa6-8b05-dfac22de780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8333013-1cbe-4d0f-8a0b-2a97857e6f1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f8ac020-7285-4dda-af05-61feee24ff9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8153ca4-ab5f-43ed-a84f-cdcd840c153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e6ec671-dec4-4d6b-a40f-e878cefba85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9d0df88-853f-400c-96ca-5640359a7c6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4a202b3-7280-4206-a971-effab82e176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027f9b0-0f75-4535-8d3d-f61f9bdf47d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f26eb79-9f46-4845-a270-076e95bcdf0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33526ed-4f0d-492e-af9d-eb67bdf268c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7eaec5d-3c63-4445-b5d1-31c2e095f22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078387c-af5b-41cb-9e50-369a5fb29d6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fe63d8a-4b32-42a8-9c92-37b04a5c3e9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0f82190-cfb8-43a0-a2cf-17528c34004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09aa097-4acc-42be-8c13-d88d8a815eb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1ab9b25-7ad6-4b8f-9da2-85870f6a793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f74e0d5-0a49-4dca-97ce-509242cc949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631cd26-d222-40d9-bda5-00d42da4a81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2f9c3fa-06ac-43c0-889b-8dcd6ce089f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32e5544-a91e-4690-b402-8016ce973ee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a5bc0ce-5925-46d7-8d1e-0fb2017c8a5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9f7725f-9d45-4f74-8b8f-6c340bc94a5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d99ef0f-4b51-4920-b992-c02c7728572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e9be1b8-1532-4339-895f-46f47b9d317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432c814-1c39-4ef6-8087-bd59a5952b4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b91a56e-63ec-4ed3-b262-c4dc0f0c4a0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e9169f6-3325-49f1-b2bc-c2b48af4c0e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68bd97c-a01f-4b4d-abd7-4ae5bb72561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d6fd79b-fe8d-4695-9bea-68c326e0a07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6f1009c-8a64-4fd6-8269-66b92ae3ea5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b781e27-14cc-45b3-8d1b-f8e3262e3fd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d915269-3356-43f2-b040-5b8d5d2d45f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b903cab-bb47-4d3d-a0f1-c54fef720c6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5dd5f7b-c0df-4cda-905f-5738ac87c93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5699f54-d4e8-4377-9fb6-b642e484f78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b0ec06a-ab39-4969-b175-9bfa1bb6644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7bb086f-badf-4e6f-b9c7-8db446a7451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c2fdd66-601d-41d9-a5c8-19176813bfd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f09c0d4-053f-45e2-ba0f-906a637eeb2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21fca10-aece-435d-a55e-9369161b015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658e5e7-4015-4982-8498-f2b76a682d3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0cc4293-250e-41d7-ace4-1c3a38eb481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cb776aa-f913-474a-b9b6-d16951c3079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7ab1823-b430-4852-9913-598e101949e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fadea60-6a4b-49a6-a99b-86d914b9fcb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1563229-c8c4-4900-9aab-b1a6021b0da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b3f80a0-a848-4b94-9499-2975bdefcb2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92d5ac6-c6e1-40c1-93d4-8aea5ae68e8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5dd5f7b-c0df-4cda-905f-5738ac87c93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5699f54-d4e8-4377-9fb6-b642e484f78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7ba8254-dfd9-48ef-8676-e3d655cdc49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158467e-387c-40cd-a899-aa9e4d96f45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3071b0c-61f1-47b5-88d3-6a2c1e69b8e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fba26f9-3922-4d93-8e88-7e03c74c218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a5543b4-55d4-4154-9e00-e6ef32be26a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e810dc7-33b5-469a-80a6-de872d1804e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cebae15-623b-4b1a-9acc-d92edd781a9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b3b9eb6-781e-4921-91d2-9b0fb15e036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0177330-a22e-4dc7-8cd0-0c2b82ad7e4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442e9ab-0446-4662-ba39-2248271650e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de554d5-6f51-40df-8029-7f37009fde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8e5b7ad-142b-44f2-b76e-2ec04ee7cb8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9f6643f-dc01-4681-976e-b5654a7f50a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